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20B" w:rsidRDefault="0086120B" w:rsidP="00814AF8">
      <w:pPr>
        <w:shd w:val="clear" w:color="auto" w:fill="FFFFFF" w:themeFill="background1"/>
      </w:pPr>
      <w:bookmarkStart w:id="0" w:name="_GoBack"/>
      <w:bookmarkEnd w:id="0"/>
    </w:p>
    <w:p w:rsidR="0086120B" w:rsidRDefault="0086120B" w:rsidP="00861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STA </w:t>
      </w:r>
      <w:r w:rsidR="0086106E">
        <w:rPr>
          <w:b/>
          <w:sz w:val="28"/>
          <w:szCs w:val="28"/>
        </w:rPr>
        <w:t>CZŁONKÓW</w:t>
      </w:r>
    </w:p>
    <w:p w:rsidR="0086106E" w:rsidRDefault="0086106E" w:rsidP="00861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OWARZYSZENIA KRAINA SZLAKÓW TURYSTYCZNYCH – LOKALNA GRUPA DZIAŁANIA</w:t>
      </w:r>
    </w:p>
    <w:p w:rsidR="0086120B" w:rsidRPr="000A0563" w:rsidRDefault="0086120B" w:rsidP="000A0563">
      <w:pPr>
        <w:shd w:val="clear" w:color="auto" w:fill="FFFFFF" w:themeFill="background1"/>
        <w:jc w:val="center"/>
        <w:rPr>
          <w:b/>
        </w:rPr>
      </w:pPr>
    </w:p>
    <w:tbl>
      <w:tblPr>
        <w:tblpPr w:leftFromText="141" w:rightFromText="141" w:vertAnchor="text" w:tblpXSpec="center" w:tblpY="1"/>
        <w:tblOverlap w:val="never"/>
        <w:tblW w:w="85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791"/>
        <w:gridCol w:w="5244"/>
      </w:tblGrid>
      <w:tr w:rsidR="00B46D28" w:rsidRPr="009D289C" w:rsidTr="00B46D28">
        <w:trPr>
          <w:trHeight w:val="1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Nazwisko i imię/nazwa członka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Imię i nazwisko osoby reprezentującej/nazwa reprezentowanej instytucji, organizacji, podmiotu</w:t>
            </w:r>
          </w:p>
        </w:tc>
      </w:tr>
      <w:tr w:rsidR="00B46D28" w:rsidRPr="009D289C" w:rsidTr="00B46D28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1</w:t>
            </w: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tarostwo Powiatowe w Sulęcinie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Basiński Adam</w:t>
            </w:r>
          </w:p>
        </w:tc>
      </w:tr>
      <w:tr w:rsidR="00B46D28" w:rsidRPr="009D289C" w:rsidTr="00B46D28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D28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Baszuk Piotr</w:t>
            </w:r>
          </w:p>
        </w:tc>
      </w:tr>
      <w:tr w:rsidR="00B46D28" w:rsidRPr="009D289C" w:rsidTr="00B46D28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Fundacja im. Janusza Korczaka w Marwicach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Borowczak Andrzej</w:t>
            </w:r>
          </w:p>
        </w:tc>
      </w:tr>
      <w:tr w:rsidR="00B46D28" w:rsidRPr="009D289C" w:rsidTr="00B46D2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Budnik Artur</w:t>
            </w:r>
          </w:p>
        </w:tc>
      </w:tr>
      <w:tr w:rsidR="00B46D28" w:rsidRPr="009D289C" w:rsidTr="00B46D2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D28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Budnik Ewelina</w:t>
            </w:r>
          </w:p>
        </w:tc>
      </w:tr>
      <w:tr w:rsidR="00B46D28" w:rsidRPr="009D289C" w:rsidTr="00B46D28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</w:t>
            </w: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ołeckie Stowarzyszenie Wspierania Aktywności Lokalnej w Gminie Torzym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iesielska Ewa</w:t>
            </w:r>
          </w:p>
        </w:tc>
      </w:tr>
      <w:tr w:rsidR="00B46D28" w:rsidRPr="009D289C" w:rsidTr="00B46D28">
        <w:trPr>
          <w:trHeight w:val="5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</w:t>
            </w: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zyżniejewska Ewa</w:t>
            </w:r>
          </w:p>
        </w:tc>
      </w:tr>
      <w:tr w:rsidR="00B46D28" w:rsidRPr="009D289C" w:rsidTr="00B46D28">
        <w:trPr>
          <w:trHeight w:val="5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</w:t>
            </w: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udarz Bożena</w:t>
            </w:r>
          </w:p>
        </w:tc>
      </w:tr>
      <w:tr w:rsidR="00B46D28" w:rsidRPr="009D289C" w:rsidTr="00B46D28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4E43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9</w:t>
            </w: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"Folwark Folińskich" Maria Folińska Wysoka 9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Folińska Roksana</w:t>
            </w:r>
          </w:p>
        </w:tc>
      </w:tr>
      <w:tr w:rsidR="00B46D28" w:rsidRPr="009D289C" w:rsidTr="00B46D28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0</w:t>
            </w: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towarzyszenie na rzecz rozwoju i promocji wsi Glisno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orczyca-Zapart Bożena</w:t>
            </w:r>
          </w:p>
        </w:tc>
      </w:tr>
      <w:tr w:rsidR="00B46D28" w:rsidRPr="009D289C" w:rsidTr="00B46D28">
        <w:trPr>
          <w:trHeight w:val="6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1</w:t>
            </w: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F114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Gmina </w:t>
            </w: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ubniewice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órecka Aleksandra</w:t>
            </w:r>
          </w:p>
        </w:tc>
      </w:tr>
      <w:tr w:rsidR="00B46D28" w:rsidRPr="009D289C" w:rsidTr="00B46D28">
        <w:trPr>
          <w:trHeight w:val="5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2</w:t>
            </w: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rzegolec Beata</w:t>
            </w:r>
          </w:p>
        </w:tc>
      </w:tr>
      <w:tr w:rsidR="00B46D28" w:rsidRPr="009D289C" w:rsidTr="00B46D28"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3</w:t>
            </w: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urec Artur</w:t>
            </w:r>
          </w:p>
        </w:tc>
      </w:tr>
      <w:tr w:rsidR="00B46D28" w:rsidRPr="009D289C" w:rsidTr="00B46D28">
        <w:trPr>
          <w:trHeight w:val="5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4</w:t>
            </w: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UP Sulęcin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aszuba Iwona</w:t>
            </w:r>
          </w:p>
        </w:tc>
      </w:tr>
      <w:tr w:rsidR="00B46D28" w:rsidRPr="009D289C" w:rsidTr="00B46D28">
        <w:trPr>
          <w:trHeight w:val="4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5</w:t>
            </w: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GW w Gliśnie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isielewicz Krystyna</w:t>
            </w:r>
          </w:p>
        </w:tc>
      </w:tr>
      <w:tr w:rsidR="00B46D28" w:rsidRPr="009D289C" w:rsidTr="00B46D28">
        <w:trPr>
          <w:trHeight w:val="5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6</w:t>
            </w: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nopkiewicz Danuta</w:t>
            </w:r>
          </w:p>
        </w:tc>
      </w:tr>
      <w:tr w:rsidR="00B46D28" w:rsidRPr="009D289C" w:rsidTr="00B46D28">
        <w:trPr>
          <w:trHeight w:val="5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7</w:t>
            </w: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ochmański Damian</w:t>
            </w:r>
          </w:p>
        </w:tc>
      </w:tr>
      <w:tr w:rsidR="00B46D28" w:rsidRPr="009D289C" w:rsidTr="00B46D28"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8</w:t>
            </w: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orejwo Bartosz</w:t>
            </w:r>
          </w:p>
        </w:tc>
      </w:tr>
      <w:tr w:rsidR="00B46D28" w:rsidRPr="009D289C" w:rsidTr="00B46D28">
        <w:trPr>
          <w:trHeight w:val="5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9</w:t>
            </w: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sz w:val="24"/>
                <w:szCs w:val="24"/>
                <w:lang w:eastAsia="pl-PL"/>
              </w:rPr>
              <w:t>Kustorz Cecylia</w:t>
            </w:r>
          </w:p>
        </w:tc>
      </w:tr>
      <w:tr w:rsidR="00B46D28" w:rsidRPr="009D289C" w:rsidTr="00B46D28">
        <w:trPr>
          <w:trHeight w:val="5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0</w:t>
            </w: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mina Santok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udniewski Józef</w:t>
            </w:r>
          </w:p>
        </w:tc>
      </w:tr>
      <w:tr w:rsidR="00B46D28" w:rsidRPr="009D289C" w:rsidTr="00B46D28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F861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towarzyszenie na rzecz rozwoju Ośna Lubuskiego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Łapko Henryk</w:t>
            </w:r>
          </w:p>
        </w:tc>
      </w:tr>
      <w:tr w:rsidR="00B46D28" w:rsidRPr="009D289C" w:rsidTr="00B46D28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2</w:t>
            </w: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Ośrodek Wypoczynkowy "LAGUNA" Adam Milc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ilc Adam</w:t>
            </w:r>
          </w:p>
        </w:tc>
      </w:tr>
      <w:tr w:rsidR="00B46D28" w:rsidRPr="009D289C" w:rsidTr="00B46D28">
        <w:trPr>
          <w:trHeight w:val="6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23</w:t>
            </w: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mina Kłodaw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iciejewska Karolina</w:t>
            </w:r>
          </w:p>
        </w:tc>
      </w:tr>
      <w:tr w:rsidR="00B46D28" w:rsidRPr="009D289C" w:rsidTr="00B46D28">
        <w:trPr>
          <w:trHeight w:val="6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D28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owak Cezary</w:t>
            </w:r>
          </w:p>
        </w:tc>
      </w:tr>
      <w:tr w:rsidR="00B46D28" w:rsidRPr="009D289C" w:rsidTr="00B46D28">
        <w:trPr>
          <w:trHeight w:val="5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azurkiewicz Katarzyna</w:t>
            </w:r>
          </w:p>
        </w:tc>
      </w:tr>
      <w:tr w:rsidR="00B46D28" w:rsidRPr="009D289C" w:rsidTr="00B46D28">
        <w:trPr>
          <w:trHeight w:val="5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mina Bogdaniec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ławska Krystyna</w:t>
            </w:r>
          </w:p>
        </w:tc>
      </w:tr>
      <w:tr w:rsidR="00B46D28" w:rsidRPr="009D289C" w:rsidTr="00B46D28">
        <w:trPr>
          <w:trHeight w:val="5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ławski Stanisław</w:t>
            </w:r>
          </w:p>
        </w:tc>
      </w:tr>
      <w:tr w:rsidR="00B46D28" w:rsidRPr="009D289C" w:rsidTr="00B46D28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towarzyszenie Przyjaciół Gminy Santok "POMOCNA DŁOŃ"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pkowska Bogumiła</w:t>
            </w:r>
          </w:p>
        </w:tc>
      </w:tr>
      <w:tr w:rsidR="00B46D28" w:rsidRPr="009D289C" w:rsidTr="00B46D28">
        <w:trPr>
          <w:trHeight w:val="5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utkowska Joanna</w:t>
            </w:r>
          </w:p>
        </w:tc>
      </w:tr>
      <w:tr w:rsidR="00B46D28" w:rsidRPr="009D289C" w:rsidTr="00B46D28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0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towarzyszenie "Aktywni mieszkańcy Przemysławia"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zemieniecka Marzanna</w:t>
            </w:r>
          </w:p>
        </w:tc>
      </w:tr>
      <w:tr w:rsidR="00B46D28" w:rsidRPr="009D289C" w:rsidTr="00B46D28">
        <w:trPr>
          <w:trHeight w:val="5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1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embratowicz Eugeniusz</w:t>
            </w:r>
          </w:p>
        </w:tc>
      </w:tr>
      <w:tr w:rsidR="00B46D28" w:rsidRPr="009D289C" w:rsidTr="00B46D28">
        <w:trPr>
          <w:trHeight w:val="5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2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mina Lubiszyn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F47E5D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tolarska Urszula</w:t>
            </w:r>
          </w:p>
        </w:tc>
      </w:tr>
      <w:tr w:rsidR="00B46D28" w:rsidRPr="009D289C" w:rsidTr="00B46D28">
        <w:trPr>
          <w:trHeight w:val="5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D28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3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D28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  <w:p w:rsidR="00B46D28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krodzki Tomasz</w:t>
            </w:r>
          </w:p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F47E5D" w:rsidRPr="009D289C" w:rsidTr="00B46D28">
        <w:trPr>
          <w:trHeight w:val="5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5D" w:rsidRDefault="00F47E5D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4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9D289C" w:rsidRDefault="00F47E5D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5D" w:rsidRDefault="00F47E5D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krodzka Joanna</w:t>
            </w:r>
          </w:p>
        </w:tc>
      </w:tr>
      <w:tr w:rsidR="00B46D28" w:rsidRPr="009D289C" w:rsidTr="00B46D28">
        <w:trPr>
          <w:trHeight w:val="5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F47E5D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5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kwarczewska Wanda</w:t>
            </w:r>
          </w:p>
        </w:tc>
      </w:tr>
      <w:tr w:rsidR="00B46D28" w:rsidRPr="009D289C" w:rsidTr="00B46D2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F47E5D" w:rsidP="004B26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6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Gmina Sulęcin</w:t>
            </w:r>
          </w:p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Stachowiak Ryszard</w:t>
            </w:r>
          </w:p>
        </w:tc>
      </w:tr>
      <w:tr w:rsidR="00B46D28" w:rsidRPr="009D289C" w:rsidTr="00B46D28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F47E5D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37</w:t>
            </w:r>
            <w:r w:rsidR="00B46D28"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zedsiębiorstwo Robót Inżynieryjnych "OMEGA" Sp. z o.o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krobański Tomasz</w:t>
            </w:r>
          </w:p>
        </w:tc>
      </w:tr>
      <w:tr w:rsidR="00B46D28" w:rsidRPr="009D289C" w:rsidTr="00B46D2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F47E5D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8</w:t>
            </w:r>
            <w:r w:rsidR="00B46D28"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mina Torzym</w:t>
            </w:r>
          </w:p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tanulewicz Ryszard</w:t>
            </w:r>
          </w:p>
        </w:tc>
      </w:tr>
      <w:tr w:rsidR="00B46D28" w:rsidRPr="009D289C" w:rsidTr="00B46D2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F47E5D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9</w:t>
            </w:r>
            <w:r w:rsidR="00B46D28"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czepańska Katarzyna</w:t>
            </w:r>
          </w:p>
        </w:tc>
      </w:tr>
      <w:tr w:rsidR="00B46D28" w:rsidRPr="009D289C" w:rsidTr="00B46D2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F47E5D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0</w:t>
            </w:r>
            <w:r w:rsidR="00B46D28"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A30F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  <w:p w:rsidR="00B46D28" w:rsidRPr="009D289C" w:rsidRDefault="00B46D28" w:rsidP="00A30F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mina Krzeszyce</w:t>
            </w:r>
          </w:p>
          <w:p w:rsidR="00B46D28" w:rsidRPr="009D289C" w:rsidRDefault="00B46D28" w:rsidP="00A30FC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pulak Irena</w:t>
            </w:r>
          </w:p>
        </w:tc>
      </w:tr>
      <w:tr w:rsidR="00B46D28" w:rsidRPr="009D289C" w:rsidTr="00B46D2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F47E5D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1</w:t>
            </w:r>
            <w:r w:rsidR="00B46D28"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ymaniak Wojciech</w:t>
            </w:r>
          </w:p>
        </w:tc>
      </w:tr>
      <w:tr w:rsidR="00B46D28" w:rsidRPr="009D289C" w:rsidTr="00B46D2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F47E5D" w:rsidP="00F47E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2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Tokarczuk Henryk </w:t>
            </w:r>
          </w:p>
        </w:tc>
      </w:tr>
      <w:tr w:rsidR="00B46D28" w:rsidRPr="009D289C" w:rsidTr="00B46D2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D28" w:rsidRDefault="00F47E5D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3</w:t>
            </w:r>
            <w:r w:rsidR="00B46D2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D28" w:rsidRPr="009D289C" w:rsidRDefault="00B46D28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Fundacja Ochrony Przyrody i Dóbr Historycznych Ziemi Santockiej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D28" w:rsidRPr="009D289C" w:rsidRDefault="00B46D28" w:rsidP="008F2E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okarski Stanisław</w:t>
            </w:r>
          </w:p>
        </w:tc>
      </w:tr>
      <w:tr w:rsidR="00B46D28" w:rsidRPr="009D289C" w:rsidTr="00B46D28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F47E5D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4</w:t>
            </w:r>
            <w:r w:rsidR="00B46D2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towarzyszenie "OKO - Oblicza Kłodawskich Okolic"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8F2E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urska Magdalena</w:t>
            </w:r>
          </w:p>
        </w:tc>
      </w:tr>
      <w:tr w:rsidR="00B46D28" w:rsidRPr="009D289C" w:rsidTr="00B46D2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F47E5D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5</w:t>
            </w:r>
            <w:r w:rsidR="00B46D28"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  <w:p w:rsidR="00B46D28" w:rsidRPr="009D289C" w:rsidRDefault="00B46D28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rzysztof Tymczyn – Stolarstwo</w:t>
            </w:r>
          </w:p>
          <w:p w:rsidR="00B46D28" w:rsidRPr="009D289C" w:rsidRDefault="00B46D28" w:rsidP="008F2E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8F2E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ymczyn Krzysztof</w:t>
            </w:r>
          </w:p>
        </w:tc>
      </w:tr>
      <w:tr w:rsidR="00B46D28" w:rsidRPr="009D289C" w:rsidTr="00B46D2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46</w:t>
            </w: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8F2E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  <w:p w:rsidR="00B46D28" w:rsidRPr="009D289C" w:rsidRDefault="00B46D28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mina Deszczno</w:t>
            </w:r>
          </w:p>
          <w:p w:rsidR="00B46D28" w:rsidRPr="009D289C" w:rsidRDefault="00B46D28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8F2E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ymszan Paweł</w:t>
            </w:r>
          </w:p>
        </w:tc>
      </w:tr>
      <w:tr w:rsidR="00B46D28" w:rsidRPr="009D289C" w:rsidTr="00B46D2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7</w:t>
            </w: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  <w:p w:rsidR="00B46D28" w:rsidRPr="009D289C" w:rsidRDefault="00B46D28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mina Ośno Lubuskie</w:t>
            </w:r>
          </w:p>
          <w:p w:rsidR="00B46D28" w:rsidRPr="009D289C" w:rsidRDefault="00B46D28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8F2E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Urbaniak Ewa</w:t>
            </w:r>
          </w:p>
        </w:tc>
      </w:tr>
      <w:tr w:rsidR="00B46D28" w:rsidRPr="009D289C" w:rsidTr="00B46D2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8</w:t>
            </w: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8F2E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dowiak Agata</w:t>
            </w:r>
          </w:p>
        </w:tc>
      </w:tr>
      <w:tr w:rsidR="00B46D28" w:rsidRPr="009D289C" w:rsidTr="00B46D2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9</w:t>
            </w: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  <w:p w:rsidR="00B46D28" w:rsidRPr="009D289C" w:rsidRDefault="00B46D28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8F2E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ieczorek Marek</w:t>
            </w:r>
          </w:p>
        </w:tc>
      </w:tr>
      <w:tr w:rsidR="00B46D28" w:rsidRPr="009D289C" w:rsidTr="00B46D2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0</w:t>
            </w: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  <w:p w:rsidR="00B46D28" w:rsidRPr="009D289C" w:rsidRDefault="00B46D28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8F2E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ierzbińska Zofia</w:t>
            </w:r>
          </w:p>
        </w:tc>
      </w:tr>
      <w:tr w:rsidR="00B46D28" w:rsidRPr="009D289C" w:rsidTr="00B46D2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1</w:t>
            </w: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  <w:p w:rsidR="00B46D28" w:rsidRPr="009D289C" w:rsidRDefault="00B46D28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lub "EDUKACJA"</w:t>
            </w:r>
          </w:p>
          <w:p w:rsidR="00B46D28" w:rsidRPr="009D289C" w:rsidRDefault="00B46D28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8F2E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Wilk </w:t>
            </w:r>
            <w:r w:rsidR="008D351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- Kang </w:t>
            </w: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onika</w:t>
            </w:r>
          </w:p>
        </w:tc>
      </w:tr>
      <w:tr w:rsidR="00B46D28" w:rsidRPr="009D289C" w:rsidTr="00B46D28">
        <w:trPr>
          <w:trHeight w:val="9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2</w:t>
            </w: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  <w:p w:rsidR="00B46D28" w:rsidRPr="009D289C" w:rsidRDefault="00B46D28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8F2E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iśniewski Wiesław</w:t>
            </w:r>
          </w:p>
        </w:tc>
      </w:tr>
      <w:tr w:rsidR="00B46D28" w:rsidRPr="009D289C" w:rsidTr="00B46D2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3</w:t>
            </w: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  <w:p w:rsidR="00B46D28" w:rsidRPr="009D289C" w:rsidRDefault="00B46D28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8F2E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ojciechowska Ilona</w:t>
            </w:r>
          </w:p>
        </w:tc>
      </w:tr>
      <w:tr w:rsidR="00B46D28" w:rsidRPr="009D289C" w:rsidTr="00B46D2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4</w:t>
            </w: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  <w:p w:rsidR="00B46D28" w:rsidRPr="009D289C" w:rsidRDefault="00B46D28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8F2E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ojciechowski Robert</w:t>
            </w:r>
          </w:p>
        </w:tc>
      </w:tr>
      <w:tr w:rsidR="00B46D28" w:rsidRPr="009D289C" w:rsidTr="00B46D2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5</w:t>
            </w: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  <w:p w:rsidR="00B46D28" w:rsidRPr="009D289C" w:rsidRDefault="00B46D28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8F2E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abłocka Jolanta</w:t>
            </w:r>
          </w:p>
        </w:tc>
      </w:tr>
      <w:tr w:rsidR="00B46D28" w:rsidRPr="009D289C" w:rsidTr="00B46D2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6</w:t>
            </w: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  <w:p w:rsidR="00B46D28" w:rsidRPr="009D289C" w:rsidRDefault="00B46D28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8F2E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wierzchowska Helena</w:t>
            </w:r>
          </w:p>
        </w:tc>
      </w:tr>
      <w:tr w:rsidR="008D3513" w:rsidRPr="009D289C" w:rsidTr="00B46D2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13" w:rsidRDefault="008D3513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7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13" w:rsidRPr="009D289C" w:rsidRDefault="008D3513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13" w:rsidRPr="009D289C" w:rsidRDefault="008D3513" w:rsidP="008F2E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Żarkowska – Terech Dagmara</w:t>
            </w:r>
          </w:p>
        </w:tc>
      </w:tr>
      <w:tr w:rsidR="00B46D28" w:rsidRPr="009D289C" w:rsidTr="00B46D2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8D3513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8</w:t>
            </w:r>
            <w:r w:rsidR="00B46D28"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  <w:p w:rsidR="00B46D28" w:rsidRPr="009D289C" w:rsidRDefault="00B46D28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8F2E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Żmijak Andrzej</w:t>
            </w:r>
          </w:p>
        </w:tc>
      </w:tr>
      <w:tr w:rsidR="00B46D28" w:rsidRPr="009D289C" w:rsidTr="00B46D2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8D3513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59</w:t>
            </w:r>
            <w:r w:rsidR="00B46D28"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  <w:p w:rsidR="00B46D28" w:rsidRPr="009D289C" w:rsidRDefault="00B46D28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8F2E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Żmuda Mariusz</w:t>
            </w:r>
          </w:p>
        </w:tc>
      </w:tr>
    </w:tbl>
    <w:p w:rsidR="00FA0180" w:rsidRDefault="00FA0180" w:rsidP="00814AF8">
      <w:pPr>
        <w:shd w:val="clear" w:color="auto" w:fill="FFFFFF" w:themeFill="background1"/>
      </w:pPr>
    </w:p>
    <w:sectPr w:rsidR="00FA0180" w:rsidSect="00901561">
      <w:headerReference w:type="default" r:id="rId8"/>
      <w:footerReference w:type="default" r:id="rId9"/>
      <w:pgSz w:w="16838" w:h="11906" w:orient="landscape"/>
      <w:pgMar w:top="397" w:right="851" w:bottom="39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462" w:rsidRDefault="00573462" w:rsidP="00901561">
      <w:pPr>
        <w:spacing w:after="0" w:line="240" w:lineRule="auto"/>
      </w:pPr>
      <w:r>
        <w:separator/>
      </w:r>
    </w:p>
  </w:endnote>
  <w:endnote w:type="continuationSeparator" w:id="0">
    <w:p w:rsidR="00573462" w:rsidRDefault="00573462" w:rsidP="00901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591"/>
      <w:gridCol w:w="13761"/>
    </w:tblGrid>
    <w:tr w:rsidR="00EC1B5C" w:rsidRPr="002E4EDE">
      <w:tc>
        <w:tcPr>
          <w:tcW w:w="918" w:type="dxa"/>
        </w:tcPr>
        <w:p w:rsidR="00EC1B5C" w:rsidRDefault="00EC1B5C" w:rsidP="00901561">
          <w:pPr>
            <w:pStyle w:val="Stopka"/>
            <w:jc w:val="center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2F3BB3" w:rsidRPr="002F3BB3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EC1B5C" w:rsidRPr="00004F9D" w:rsidRDefault="00EC1B5C" w:rsidP="00901561">
          <w:pPr>
            <w:pStyle w:val="Stopka"/>
            <w:jc w:val="center"/>
            <w:rPr>
              <w:color w:val="365F91"/>
            </w:rPr>
          </w:pPr>
          <w:r>
            <w:rPr>
              <w:color w:val="365F91"/>
            </w:rPr>
            <w:t xml:space="preserve">Stowarzyszenie </w:t>
          </w:r>
          <w:r w:rsidRPr="00004F9D">
            <w:rPr>
              <w:color w:val="365F91"/>
            </w:rPr>
            <w:t>Kraina Szlaków Turystyc</w:t>
          </w:r>
          <w:r>
            <w:rPr>
              <w:color w:val="365F91"/>
            </w:rPr>
            <w:t>znych – Lokalna Grupa Działania</w:t>
          </w:r>
        </w:p>
        <w:p w:rsidR="00EC1B5C" w:rsidRPr="00004F9D" w:rsidRDefault="0086106E" w:rsidP="00901561">
          <w:pPr>
            <w:pStyle w:val="Stopka"/>
            <w:jc w:val="center"/>
            <w:rPr>
              <w:color w:val="365F91"/>
            </w:rPr>
          </w:pPr>
          <w:r>
            <w:rPr>
              <w:color w:val="365F91"/>
            </w:rPr>
            <w:t>ul. Lipowa 20d</w:t>
          </w:r>
          <w:r w:rsidR="00EC1B5C">
            <w:rPr>
              <w:color w:val="365F91"/>
            </w:rPr>
            <w:t xml:space="preserve">, </w:t>
          </w:r>
          <w:r w:rsidR="00EC1B5C" w:rsidRPr="00004F9D">
            <w:rPr>
              <w:color w:val="365F91"/>
            </w:rPr>
            <w:t>69-200 Sulęcin</w:t>
          </w:r>
        </w:p>
        <w:p w:rsidR="00EC1B5C" w:rsidRPr="002E4EDE" w:rsidRDefault="00EC1B5C" w:rsidP="00901561">
          <w:pPr>
            <w:pStyle w:val="Stopka"/>
            <w:ind w:left="5664"/>
            <w:rPr>
              <w:b/>
              <w:color w:val="365F91"/>
            </w:rPr>
          </w:pPr>
          <w:r w:rsidRPr="002E4EDE">
            <w:rPr>
              <w:b/>
              <w:color w:val="365F91"/>
            </w:rPr>
            <w:t>Tel/fax: 95 755 44 22</w:t>
          </w:r>
        </w:p>
        <w:p w:rsidR="00EC1B5C" w:rsidRPr="006B2AC2" w:rsidRDefault="00EC1B5C" w:rsidP="00901561">
          <w:pPr>
            <w:pStyle w:val="Stopka"/>
            <w:jc w:val="center"/>
            <w:rPr>
              <w:color w:val="365F91"/>
              <w:lang w:val="en-US"/>
            </w:rPr>
          </w:pPr>
          <w:r>
            <w:rPr>
              <w:color w:val="365F91"/>
              <w:lang w:val="en-US"/>
            </w:rPr>
            <w:t xml:space="preserve">e-mail: </w:t>
          </w:r>
          <w:hyperlink r:id="rId1" w:history="1">
            <w:r w:rsidRPr="00793E08">
              <w:rPr>
                <w:rStyle w:val="Hipercze"/>
                <w:lang w:val="en-US"/>
              </w:rPr>
              <w:t>rodzinnyraj@gmail.com</w:t>
            </w:r>
          </w:hyperlink>
          <w:r>
            <w:rPr>
              <w:color w:val="365F91"/>
              <w:lang w:val="en-US"/>
            </w:rPr>
            <w:t>, www.kst-lgd.pl</w:t>
          </w:r>
        </w:p>
        <w:p w:rsidR="00EC1B5C" w:rsidRPr="002E4EDE" w:rsidRDefault="00EC1B5C">
          <w:pPr>
            <w:pStyle w:val="Stopka"/>
            <w:rPr>
              <w:lang w:val="en-US"/>
            </w:rPr>
          </w:pPr>
        </w:p>
      </w:tc>
    </w:tr>
  </w:tbl>
  <w:p w:rsidR="00EC1B5C" w:rsidRPr="002E4EDE" w:rsidRDefault="00EC1B5C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462" w:rsidRDefault="00573462" w:rsidP="00901561">
      <w:pPr>
        <w:spacing w:after="0" w:line="240" w:lineRule="auto"/>
      </w:pPr>
      <w:r>
        <w:separator/>
      </w:r>
    </w:p>
  </w:footnote>
  <w:footnote w:type="continuationSeparator" w:id="0">
    <w:p w:rsidR="00573462" w:rsidRDefault="00573462" w:rsidP="00901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B5C" w:rsidRDefault="00EC1B5C" w:rsidP="0086120B">
    <w:pPr>
      <w:pStyle w:val="Nagwek"/>
      <w:tabs>
        <w:tab w:val="left" w:pos="921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6C0"/>
    <w:rsid w:val="000A0563"/>
    <w:rsid w:val="00126252"/>
    <w:rsid w:val="001C6431"/>
    <w:rsid w:val="001D599B"/>
    <w:rsid w:val="001E1A0B"/>
    <w:rsid w:val="0026138B"/>
    <w:rsid w:val="002626C9"/>
    <w:rsid w:val="002741B5"/>
    <w:rsid w:val="002E4EDE"/>
    <w:rsid w:val="002F3BB3"/>
    <w:rsid w:val="00342E27"/>
    <w:rsid w:val="00363E9D"/>
    <w:rsid w:val="003A0623"/>
    <w:rsid w:val="003F5C86"/>
    <w:rsid w:val="004266C0"/>
    <w:rsid w:val="00436F6B"/>
    <w:rsid w:val="004B2693"/>
    <w:rsid w:val="004B4209"/>
    <w:rsid w:val="004B4CAA"/>
    <w:rsid w:val="004E4358"/>
    <w:rsid w:val="00573462"/>
    <w:rsid w:val="00576121"/>
    <w:rsid w:val="00591E99"/>
    <w:rsid w:val="00592905"/>
    <w:rsid w:val="0069326C"/>
    <w:rsid w:val="006B1356"/>
    <w:rsid w:val="006B73F0"/>
    <w:rsid w:val="006E2B6B"/>
    <w:rsid w:val="00724570"/>
    <w:rsid w:val="007307C9"/>
    <w:rsid w:val="00736E52"/>
    <w:rsid w:val="007A3387"/>
    <w:rsid w:val="007F4CEF"/>
    <w:rsid w:val="00814AF8"/>
    <w:rsid w:val="00841B60"/>
    <w:rsid w:val="0086106E"/>
    <w:rsid w:val="0086120B"/>
    <w:rsid w:val="00893AE2"/>
    <w:rsid w:val="008D3513"/>
    <w:rsid w:val="008D42F9"/>
    <w:rsid w:val="008F2E9E"/>
    <w:rsid w:val="008F629F"/>
    <w:rsid w:val="00901561"/>
    <w:rsid w:val="009D289C"/>
    <w:rsid w:val="00A15889"/>
    <w:rsid w:val="00A254A9"/>
    <w:rsid w:val="00A30FC1"/>
    <w:rsid w:val="00A67F81"/>
    <w:rsid w:val="00AA0E4E"/>
    <w:rsid w:val="00AA607A"/>
    <w:rsid w:val="00AF1CD6"/>
    <w:rsid w:val="00B46D28"/>
    <w:rsid w:val="00B51939"/>
    <w:rsid w:val="00C47D5D"/>
    <w:rsid w:val="00C57F63"/>
    <w:rsid w:val="00CC0726"/>
    <w:rsid w:val="00CE63A6"/>
    <w:rsid w:val="00D02B27"/>
    <w:rsid w:val="00D7656C"/>
    <w:rsid w:val="00DF141A"/>
    <w:rsid w:val="00DF1996"/>
    <w:rsid w:val="00EC1B5C"/>
    <w:rsid w:val="00F11440"/>
    <w:rsid w:val="00F130BF"/>
    <w:rsid w:val="00F45DAF"/>
    <w:rsid w:val="00F47E5D"/>
    <w:rsid w:val="00F86134"/>
    <w:rsid w:val="00FA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1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1561"/>
  </w:style>
  <w:style w:type="paragraph" w:styleId="Stopka">
    <w:name w:val="footer"/>
    <w:basedOn w:val="Normalny"/>
    <w:link w:val="StopkaZnak"/>
    <w:uiPriority w:val="99"/>
    <w:unhideWhenUsed/>
    <w:rsid w:val="00901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561"/>
  </w:style>
  <w:style w:type="character" w:styleId="Hipercze">
    <w:name w:val="Hyperlink"/>
    <w:basedOn w:val="Domylnaczcionkaakapitu"/>
    <w:uiPriority w:val="99"/>
    <w:unhideWhenUsed/>
    <w:rsid w:val="0090156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F6B"/>
    <w:rPr>
      <w:rFonts w:ascii="Tahoma" w:hAnsi="Tahoma" w:cs="Tahoma"/>
      <w:sz w:val="16"/>
      <w:szCs w:val="16"/>
    </w:rPr>
  </w:style>
  <w:style w:type="character" w:customStyle="1" w:styleId="5yl5">
    <w:name w:val="_5yl5"/>
    <w:basedOn w:val="Domylnaczcionkaakapitu"/>
    <w:rsid w:val="00C57F63"/>
  </w:style>
  <w:style w:type="character" w:customStyle="1" w:styleId="gi">
    <w:name w:val="gi"/>
    <w:basedOn w:val="Domylnaczcionkaakapitu"/>
    <w:rsid w:val="00C57F63"/>
  </w:style>
  <w:style w:type="character" w:styleId="Odwoaniedokomentarza">
    <w:name w:val="annotation reference"/>
    <w:basedOn w:val="Domylnaczcionkaakapitu"/>
    <w:uiPriority w:val="99"/>
    <w:semiHidden/>
    <w:unhideWhenUsed/>
    <w:rsid w:val="002E4E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E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E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E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ED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1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1561"/>
  </w:style>
  <w:style w:type="paragraph" w:styleId="Stopka">
    <w:name w:val="footer"/>
    <w:basedOn w:val="Normalny"/>
    <w:link w:val="StopkaZnak"/>
    <w:uiPriority w:val="99"/>
    <w:unhideWhenUsed/>
    <w:rsid w:val="00901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561"/>
  </w:style>
  <w:style w:type="character" w:styleId="Hipercze">
    <w:name w:val="Hyperlink"/>
    <w:basedOn w:val="Domylnaczcionkaakapitu"/>
    <w:uiPriority w:val="99"/>
    <w:unhideWhenUsed/>
    <w:rsid w:val="0090156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F6B"/>
    <w:rPr>
      <w:rFonts w:ascii="Tahoma" w:hAnsi="Tahoma" w:cs="Tahoma"/>
      <w:sz w:val="16"/>
      <w:szCs w:val="16"/>
    </w:rPr>
  </w:style>
  <w:style w:type="character" w:customStyle="1" w:styleId="5yl5">
    <w:name w:val="_5yl5"/>
    <w:basedOn w:val="Domylnaczcionkaakapitu"/>
    <w:rsid w:val="00C57F63"/>
  </w:style>
  <w:style w:type="character" w:customStyle="1" w:styleId="gi">
    <w:name w:val="gi"/>
    <w:basedOn w:val="Domylnaczcionkaakapitu"/>
    <w:rsid w:val="00C57F63"/>
  </w:style>
  <w:style w:type="character" w:styleId="Odwoaniedokomentarza">
    <w:name w:val="annotation reference"/>
    <w:basedOn w:val="Domylnaczcionkaakapitu"/>
    <w:uiPriority w:val="99"/>
    <w:semiHidden/>
    <w:unhideWhenUsed/>
    <w:rsid w:val="002E4E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E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E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E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E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dzinnyraj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B2EA2-A657-42A6-9532-F9BF9D9D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Szczepanska</dc:creator>
  <cp:lastModifiedBy>Natalia Szczepańska - Zych</cp:lastModifiedBy>
  <cp:revision>2</cp:revision>
  <cp:lastPrinted>2016-04-07T08:18:00Z</cp:lastPrinted>
  <dcterms:created xsi:type="dcterms:W3CDTF">2017-11-09T10:24:00Z</dcterms:created>
  <dcterms:modified xsi:type="dcterms:W3CDTF">2017-11-09T10:24:00Z</dcterms:modified>
</cp:coreProperties>
</file>